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F09" w:rsidRPr="00353D69" w:rsidRDefault="00770966" w:rsidP="00770966">
      <w:pPr>
        <w:jc w:val="center"/>
        <w:rPr>
          <w:rFonts w:ascii="Times New Roman" w:hAnsi="Times New Roman" w:cs="Times New Roman"/>
          <w:sz w:val="36"/>
          <w:szCs w:val="36"/>
        </w:rPr>
      </w:pPr>
      <w:r w:rsidRPr="00353D69">
        <w:rPr>
          <w:rFonts w:ascii="Times New Roman" w:hAnsi="Times New Roman" w:cs="Times New Roman"/>
          <w:sz w:val="36"/>
          <w:szCs w:val="36"/>
        </w:rPr>
        <w:t>KÜLÖNÖS KÖZZÉTÉTELI LISTA</w:t>
      </w:r>
      <w:r w:rsidR="001B53B1" w:rsidRPr="00353D69">
        <w:rPr>
          <w:rFonts w:ascii="Times New Roman" w:hAnsi="Times New Roman" w:cs="Times New Roman"/>
          <w:sz w:val="36"/>
          <w:szCs w:val="36"/>
        </w:rPr>
        <w:t xml:space="preserve"> </w:t>
      </w:r>
      <w:r w:rsidR="00510F09" w:rsidRPr="00353D69">
        <w:rPr>
          <w:rFonts w:ascii="Times New Roman" w:hAnsi="Times New Roman" w:cs="Times New Roman"/>
          <w:sz w:val="36"/>
          <w:szCs w:val="36"/>
        </w:rPr>
        <w:t xml:space="preserve">Tarján </w:t>
      </w:r>
    </w:p>
    <w:p w:rsidR="00770966" w:rsidRPr="00353D69" w:rsidRDefault="001B53B1" w:rsidP="00770966">
      <w:pPr>
        <w:jc w:val="center"/>
        <w:rPr>
          <w:rFonts w:ascii="Times New Roman" w:hAnsi="Times New Roman" w:cs="Times New Roman"/>
          <w:sz w:val="36"/>
          <w:szCs w:val="36"/>
        </w:rPr>
      </w:pPr>
      <w:r w:rsidRPr="00353D69">
        <w:rPr>
          <w:rFonts w:ascii="Times New Roman" w:hAnsi="Times New Roman" w:cs="Times New Roman"/>
          <w:sz w:val="36"/>
          <w:szCs w:val="36"/>
        </w:rPr>
        <w:t>20</w:t>
      </w:r>
      <w:r w:rsidR="00756B46" w:rsidRPr="00353D69">
        <w:rPr>
          <w:rFonts w:ascii="Times New Roman" w:hAnsi="Times New Roman" w:cs="Times New Roman"/>
          <w:sz w:val="36"/>
          <w:szCs w:val="36"/>
        </w:rPr>
        <w:t>2</w:t>
      </w:r>
      <w:r w:rsidR="005568DF">
        <w:rPr>
          <w:rFonts w:ascii="Times New Roman" w:hAnsi="Times New Roman" w:cs="Times New Roman"/>
          <w:sz w:val="36"/>
          <w:szCs w:val="36"/>
        </w:rPr>
        <w:t>1</w:t>
      </w:r>
      <w:r w:rsidRPr="00353D69">
        <w:rPr>
          <w:rFonts w:ascii="Times New Roman" w:hAnsi="Times New Roman" w:cs="Times New Roman"/>
          <w:sz w:val="36"/>
          <w:szCs w:val="36"/>
        </w:rPr>
        <w:t>-</w:t>
      </w:r>
      <w:r w:rsidR="00BF45B3" w:rsidRPr="00353D69">
        <w:rPr>
          <w:rFonts w:ascii="Times New Roman" w:hAnsi="Times New Roman" w:cs="Times New Roman"/>
          <w:sz w:val="36"/>
          <w:szCs w:val="36"/>
        </w:rPr>
        <w:t>20</w:t>
      </w:r>
      <w:r w:rsidR="00756B46" w:rsidRPr="00353D69">
        <w:rPr>
          <w:rFonts w:ascii="Times New Roman" w:hAnsi="Times New Roman" w:cs="Times New Roman"/>
          <w:sz w:val="36"/>
          <w:szCs w:val="36"/>
        </w:rPr>
        <w:t>2</w:t>
      </w:r>
      <w:r w:rsidR="005568DF">
        <w:rPr>
          <w:rFonts w:ascii="Times New Roman" w:hAnsi="Times New Roman" w:cs="Times New Roman"/>
          <w:sz w:val="36"/>
          <w:szCs w:val="36"/>
        </w:rPr>
        <w:t>2</w:t>
      </w:r>
      <w:r w:rsidR="00BF45B3" w:rsidRPr="00353D69">
        <w:rPr>
          <w:rFonts w:ascii="Times New Roman" w:hAnsi="Times New Roman" w:cs="Times New Roman"/>
          <w:sz w:val="36"/>
          <w:szCs w:val="36"/>
        </w:rPr>
        <w:t>-es</w:t>
      </w:r>
      <w:r w:rsidRPr="00353D69">
        <w:rPr>
          <w:rFonts w:ascii="Times New Roman" w:hAnsi="Times New Roman" w:cs="Times New Roman"/>
          <w:sz w:val="36"/>
          <w:szCs w:val="36"/>
        </w:rPr>
        <w:t xml:space="preserve"> tanév</w:t>
      </w:r>
    </w:p>
    <w:p w:rsidR="00770966" w:rsidRPr="00353D69" w:rsidRDefault="00770966" w:rsidP="0077096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53D69">
        <w:rPr>
          <w:rFonts w:ascii="Times New Roman" w:hAnsi="Times New Roman" w:cs="Times New Roman"/>
          <w:sz w:val="32"/>
          <w:szCs w:val="32"/>
        </w:rPr>
        <w:t>Pedagógusok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3794"/>
        <w:gridCol w:w="2835"/>
        <w:gridCol w:w="2693"/>
      </w:tblGrid>
      <w:tr w:rsidR="005A4A51" w:rsidRPr="00353D69" w:rsidTr="00770966">
        <w:tc>
          <w:tcPr>
            <w:tcW w:w="9322" w:type="dxa"/>
            <w:gridSpan w:val="3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D69">
              <w:rPr>
                <w:rFonts w:ascii="Times New Roman" w:hAnsi="Times New Roman" w:cs="Times New Roman"/>
                <w:b/>
                <w:sz w:val="32"/>
                <w:szCs w:val="32"/>
              </w:rPr>
              <w:t>Fő munkaviszony keretében szakost tanítást végző pedagógusok oktatott tantárgyak szerint</w:t>
            </w:r>
          </w:p>
        </w:tc>
      </w:tr>
      <w:tr w:rsidR="00F7446B" w:rsidRPr="00353D69" w:rsidTr="00770966">
        <w:tc>
          <w:tcPr>
            <w:tcW w:w="3794" w:type="dxa"/>
          </w:tcPr>
          <w:p w:rsidR="00F7446B" w:rsidRPr="00353D69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tanított tantárgy</w:t>
            </w:r>
          </w:p>
        </w:tc>
        <w:tc>
          <w:tcPr>
            <w:tcW w:w="2835" w:type="dxa"/>
          </w:tcPr>
          <w:p w:rsidR="00F7446B" w:rsidRPr="00353D69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fő</w:t>
            </w:r>
          </w:p>
        </w:tc>
        <w:tc>
          <w:tcPr>
            <w:tcW w:w="2693" w:type="dxa"/>
          </w:tcPr>
          <w:p w:rsidR="00F7446B" w:rsidRPr="00353D69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nemzetiségi nyelven</w:t>
            </w:r>
          </w:p>
        </w:tc>
      </w:tr>
      <w:tr w:rsidR="00F7446B" w:rsidRPr="00353D69" w:rsidTr="00770966">
        <w:tc>
          <w:tcPr>
            <w:tcW w:w="3794" w:type="dxa"/>
          </w:tcPr>
          <w:p w:rsidR="00F7446B" w:rsidRPr="00353D69" w:rsidRDefault="00C948B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F7446B" w:rsidRPr="00353D69" w:rsidRDefault="0038264D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F7446B" w:rsidRPr="00353D69" w:rsidRDefault="00E7074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7446B" w:rsidRPr="00353D69" w:rsidTr="00770966">
        <w:tc>
          <w:tcPr>
            <w:tcW w:w="3794" w:type="dxa"/>
          </w:tcPr>
          <w:p w:rsidR="00F7446B" w:rsidRPr="00353D69" w:rsidRDefault="00C948BE" w:rsidP="0076041B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magyar nyelvet és irodalma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F7446B" w:rsidRPr="00353D69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F7446B" w:rsidRPr="00353D69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46B" w:rsidRPr="00353D69" w:rsidTr="00770966">
        <w:tc>
          <w:tcPr>
            <w:tcW w:w="3794" w:type="dxa"/>
          </w:tcPr>
          <w:p w:rsidR="00F7446B" w:rsidRPr="00353D69" w:rsidRDefault="00C948BE" w:rsidP="00C948B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nemzetiségi nyelvet és irodalma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F7446B" w:rsidRPr="00353D69" w:rsidRDefault="0038264D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F7446B" w:rsidRPr="00353D69" w:rsidRDefault="0038264D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4</w:t>
            </w:r>
          </w:p>
        </w:tc>
      </w:tr>
      <w:tr w:rsidR="0038264D" w:rsidRPr="00353D69" w:rsidTr="00770966">
        <w:tc>
          <w:tcPr>
            <w:tcW w:w="3794" w:type="dxa"/>
          </w:tcPr>
          <w:p w:rsidR="0038264D" w:rsidRPr="00353D69" w:rsidRDefault="0038264D" w:rsidP="0038264D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nemzetiségi nyelvet tanító</w:t>
            </w:r>
          </w:p>
        </w:tc>
        <w:tc>
          <w:tcPr>
            <w:tcW w:w="2835" w:type="dxa"/>
          </w:tcPr>
          <w:p w:rsidR="0038264D" w:rsidRPr="00353D69" w:rsidRDefault="0038264D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38264D" w:rsidRPr="00353D69" w:rsidRDefault="0038264D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64D" w:rsidRPr="00353D69" w:rsidTr="00770966">
        <w:tc>
          <w:tcPr>
            <w:tcW w:w="3794" w:type="dxa"/>
          </w:tcPr>
          <w:p w:rsidR="0038264D" w:rsidRPr="00353D69" w:rsidRDefault="0038264D" w:rsidP="0038264D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német nyelvet tanító</w:t>
            </w:r>
          </w:p>
        </w:tc>
        <w:tc>
          <w:tcPr>
            <w:tcW w:w="2835" w:type="dxa"/>
          </w:tcPr>
          <w:p w:rsidR="0038264D" w:rsidRPr="00353D69" w:rsidRDefault="0038264D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38264D" w:rsidRPr="00353D69" w:rsidRDefault="0038264D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46B" w:rsidRPr="00353D69" w:rsidTr="00770966">
        <w:tc>
          <w:tcPr>
            <w:tcW w:w="3794" w:type="dxa"/>
          </w:tcPr>
          <w:p w:rsidR="00F7446B" w:rsidRPr="00353D69" w:rsidRDefault="00C948B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angol nyelve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F7446B" w:rsidRPr="00353D69" w:rsidRDefault="00E7074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F7446B" w:rsidRPr="00353D69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46B" w:rsidRPr="00353D69" w:rsidTr="00770966">
        <w:tc>
          <w:tcPr>
            <w:tcW w:w="3794" w:type="dxa"/>
          </w:tcPr>
          <w:p w:rsidR="00F7446B" w:rsidRPr="00353D69" w:rsidRDefault="00C948B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matematiká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F7446B" w:rsidRPr="00353D69" w:rsidRDefault="008F4A75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F7446B" w:rsidRPr="00353D69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353D69" w:rsidTr="00770966">
        <w:tc>
          <w:tcPr>
            <w:tcW w:w="3794" w:type="dxa"/>
          </w:tcPr>
          <w:p w:rsidR="00C948BE" w:rsidRPr="00353D69" w:rsidRDefault="00C948B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történelme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C948BE" w:rsidRPr="00353D69" w:rsidRDefault="008F4A75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C948BE" w:rsidRPr="00353D69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</w:tr>
      <w:tr w:rsidR="00C948BE" w:rsidRPr="00353D69" w:rsidTr="00770966">
        <w:tc>
          <w:tcPr>
            <w:tcW w:w="3794" w:type="dxa"/>
          </w:tcPr>
          <w:p w:rsidR="00C948BE" w:rsidRPr="00353D69" w:rsidRDefault="00C948B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fiziká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C948BE" w:rsidRPr="00353D69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353D69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353D69" w:rsidTr="00770966">
        <w:tc>
          <w:tcPr>
            <w:tcW w:w="3794" w:type="dxa"/>
          </w:tcPr>
          <w:p w:rsidR="00C948BE" w:rsidRPr="00353D69" w:rsidRDefault="00C948B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kémiá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C948BE" w:rsidRPr="00353D69" w:rsidRDefault="008F4A75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C948BE" w:rsidRPr="00353D69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353D69" w:rsidTr="00770966">
        <w:tc>
          <w:tcPr>
            <w:tcW w:w="3794" w:type="dxa"/>
          </w:tcPr>
          <w:p w:rsidR="00C948BE" w:rsidRPr="00353D69" w:rsidRDefault="00C948B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biológiá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C948BE" w:rsidRPr="00353D69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353D69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353D69" w:rsidTr="00770966">
        <w:tc>
          <w:tcPr>
            <w:tcW w:w="3794" w:type="dxa"/>
          </w:tcPr>
          <w:p w:rsidR="00C948BE" w:rsidRPr="00353D69" w:rsidRDefault="00BF45B3" w:rsidP="00E7074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természe</w:t>
            </w:r>
            <w:r w:rsidR="00C948BE" w:rsidRPr="00353D69">
              <w:rPr>
                <w:rFonts w:ascii="Times New Roman" w:hAnsi="Times New Roman" w:cs="Times New Roman"/>
              </w:rPr>
              <w:t>t</w:t>
            </w:r>
            <w:r w:rsidR="00E70743">
              <w:rPr>
                <w:rFonts w:ascii="Times New Roman" w:hAnsi="Times New Roman" w:cs="Times New Roman"/>
              </w:rPr>
              <w:t>tudományt</w:t>
            </w:r>
            <w:r w:rsidR="00C948BE" w:rsidRPr="00353D69">
              <w:rPr>
                <w:rFonts w:ascii="Times New Roman" w:hAnsi="Times New Roman" w:cs="Times New Roman"/>
              </w:rPr>
              <w:t xml:space="preserve">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C948BE" w:rsidRPr="00353D69" w:rsidRDefault="00E7074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C948BE" w:rsidRPr="00353D69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353D69" w:rsidTr="00770966">
        <w:tc>
          <w:tcPr>
            <w:tcW w:w="3794" w:type="dxa"/>
          </w:tcPr>
          <w:p w:rsidR="00C948BE" w:rsidRPr="00353D69" w:rsidRDefault="00C948B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földrajzo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C948BE" w:rsidRPr="00353D69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353D69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353D69" w:rsidTr="00770966">
        <w:tc>
          <w:tcPr>
            <w:tcW w:w="3794" w:type="dxa"/>
          </w:tcPr>
          <w:p w:rsidR="00C948BE" w:rsidRPr="00353D69" w:rsidRDefault="00C948B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ének-zené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C948BE" w:rsidRPr="00353D69" w:rsidRDefault="00E7074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C948BE" w:rsidRPr="00353D69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353D69" w:rsidTr="00770966">
        <w:tc>
          <w:tcPr>
            <w:tcW w:w="3794" w:type="dxa"/>
          </w:tcPr>
          <w:p w:rsidR="00C948BE" w:rsidRPr="00353D69" w:rsidRDefault="00C948B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vizuális kultúrá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C948BE" w:rsidRPr="00353D69" w:rsidRDefault="003613A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353D69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353D69" w:rsidTr="00770966">
        <w:tc>
          <w:tcPr>
            <w:tcW w:w="3794" w:type="dxa"/>
          </w:tcPr>
          <w:p w:rsidR="00C948BE" w:rsidRPr="00353D69" w:rsidRDefault="00C948BE" w:rsidP="0076041B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informatikát </w:t>
            </w:r>
            <w:r w:rsidR="0076041B" w:rsidRPr="00353D69">
              <w:rPr>
                <w:rFonts w:ascii="Times New Roman" w:hAnsi="Times New Roman" w:cs="Times New Roman"/>
              </w:rPr>
              <w:t xml:space="preserve">tanító </w:t>
            </w:r>
          </w:p>
        </w:tc>
        <w:tc>
          <w:tcPr>
            <w:tcW w:w="2835" w:type="dxa"/>
          </w:tcPr>
          <w:p w:rsidR="00C948BE" w:rsidRPr="00353D69" w:rsidRDefault="00E7074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C948BE" w:rsidRPr="00353D69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353D69" w:rsidTr="00770966">
        <w:tc>
          <w:tcPr>
            <w:tcW w:w="3794" w:type="dxa"/>
          </w:tcPr>
          <w:p w:rsidR="00C948BE" w:rsidRPr="00353D69" w:rsidRDefault="00C948B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techniká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C948BE" w:rsidRPr="00353D69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353D69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353D69" w:rsidTr="00201699">
        <w:trPr>
          <w:trHeight w:val="202"/>
        </w:trPr>
        <w:tc>
          <w:tcPr>
            <w:tcW w:w="3794" w:type="dxa"/>
          </w:tcPr>
          <w:p w:rsidR="00C948BE" w:rsidRPr="00353D69" w:rsidRDefault="0076041B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hit- és </w:t>
            </w:r>
            <w:r w:rsidR="00C948BE" w:rsidRPr="00353D69">
              <w:rPr>
                <w:rFonts w:ascii="Times New Roman" w:hAnsi="Times New Roman" w:cs="Times New Roman"/>
              </w:rPr>
              <w:t xml:space="preserve">erkölcstant </w:t>
            </w:r>
            <w:r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C948BE" w:rsidRPr="00353D69" w:rsidRDefault="008F4A75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C948BE" w:rsidRPr="00353D69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353D69" w:rsidTr="00770966">
        <w:tc>
          <w:tcPr>
            <w:tcW w:w="3794" w:type="dxa"/>
          </w:tcPr>
          <w:p w:rsidR="00C948BE" w:rsidRPr="00353D69" w:rsidRDefault="00C948B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testnevelés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C948BE" w:rsidRPr="00353D69" w:rsidRDefault="003613A1" w:rsidP="00201699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C948BE" w:rsidRPr="00353D69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48BE" w:rsidRPr="00353D69" w:rsidRDefault="00C948BE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66"/>
        <w:gridCol w:w="1024"/>
        <w:gridCol w:w="1054"/>
        <w:gridCol w:w="1346"/>
        <w:gridCol w:w="933"/>
        <w:gridCol w:w="1054"/>
        <w:gridCol w:w="1185"/>
        <w:gridCol w:w="1200"/>
      </w:tblGrid>
      <w:tr w:rsidR="00E00C6F" w:rsidRPr="00353D69" w:rsidTr="00002A26">
        <w:tc>
          <w:tcPr>
            <w:tcW w:w="9062" w:type="dxa"/>
            <w:gridSpan w:val="8"/>
          </w:tcPr>
          <w:p w:rsidR="00E00C6F" w:rsidRPr="00353D69" w:rsidRDefault="00E00C6F" w:rsidP="002749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D69">
              <w:rPr>
                <w:rFonts w:ascii="Times New Roman" w:hAnsi="Times New Roman" w:cs="Times New Roman"/>
                <w:b/>
                <w:sz w:val="32"/>
                <w:szCs w:val="32"/>
              </w:rPr>
              <w:t>Pedagógus munkakörben alkalmazott dolgoz</w:t>
            </w:r>
            <w:r w:rsidR="00274931" w:rsidRPr="00353D69">
              <w:rPr>
                <w:rFonts w:ascii="Times New Roman" w:hAnsi="Times New Roman" w:cs="Times New Roman"/>
                <w:b/>
                <w:sz w:val="32"/>
                <w:szCs w:val="32"/>
              </w:rPr>
              <w:t>ó</w:t>
            </w:r>
            <w:r w:rsidRPr="00353D69">
              <w:rPr>
                <w:rFonts w:ascii="Times New Roman" w:hAnsi="Times New Roman" w:cs="Times New Roman"/>
                <w:b/>
                <w:sz w:val="32"/>
                <w:szCs w:val="32"/>
              </w:rPr>
              <w:t>k végzettségük és munkakörük szerint</w:t>
            </w:r>
          </w:p>
        </w:tc>
      </w:tr>
      <w:tr w:rsidR="00E00C6F" w:rsidRPr="00353D69" w:rsidTr="007C153A">
        <w:trPr>
          <w:trHeight w:val="541"/>
        </w:trPr>
        <w:tc>
          <w:tcPr>
            <w:tcW w:w="1282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igazgató</w:t>
            </w:r>
          </w:p>
        </w:tc>
        <w:tc>
          <w:tcPr>
            <w:tcW w:w="1137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igazgató helyettes</w:t>
            </w:r>
          </w:p>
        </w:tc>
        <w:tc>
          <w:tcPr>
            <w:tcW w:w="1353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osztálytanító</w:t>
            </w:r>
          </w:p>
        </w:tc>
        <w:tc>
          <w:tcPr>
            <w:tcW w:w="1055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szakos tanítást végző</w:t>
            </w:r>
          </w:p>
        </w:tc>
        <w:tc>
          <w:tcPr>
            <w:tcW w:w="1137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napközis nevelő</w:t>
            </w:r>
          </w:p>
        </w:tc>
        <w:tc>
          <w:tcPr>
            <w:tcW w:w="1226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fejlesztő pedagógus</w:t>
            </w:r>
          </w:p>
        </w:tc>
        <w:tc>
          <w:tcPr>
            <w:tcW w:w="755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nyelvtanár,</w:t>
            </w:r>
          </w:p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testnevelő, ének-zene tanár</w:t>
            </w:r>
          </w:p>
        </w:tc>
      </w:tr>
      <w:tr w:rsidR="00E00C6F" w:rsidRPr="00353D69" w:rsidTr="00E00C6F">
        <w:tc>
          <w:tcPr>
            <w:tcW w:w="1282" w:type="dxa"/>
          </w:tcPr>
          <w:p w:rsidR="00E00C6F" w:rsidRPr="00353D69" w:rsidRDefault="00E00C6F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egyetemi végzettségű</w:t>
            </w:r>
          </w:p>
        </w:tc>
        <w:tc>
          <w:tcPr>
            <w:tcW w:w="1117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</w:tcPr>
          <w:p w:rsidR="00E00C6F" w:rsidRPr="00353D69" w:rsidRDefault="00617A3A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E00C6F" w:rsidRPr="00353D69" w:rsidRDefault="006D188C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7" w:type="dxa"/>
          </w:tcPr>
          <w:p w:rsidR="00E00C6F" w:rsidRPr="00353D69" w:rsidRDefault="00327C97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E00C6F" w:rsidRPr="00353D69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</w:tr>
      <w:tr w:rsidR="00E00C6F" w:rsidRPr="00353D69" w:rsidTr="00E00C6F">
        <w:tc>
          <w:tcPr>
            <w:tcW w:w="1282" w:type="dxa"/>
          </w:tcPr>
          <w:p w:rsidR="00E00C6F" w:rsidRPr="00353D69" w:rsidRDefault="00E00C6F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főiskolai végzettségű</w:t>
            </w:r>
          </w:p>
        </w:tc>
        <w:tc>
          <w:tcPr>
            <w:tcW w:w="1117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E00C6F" w:rsidRPr="00353D69" w:rsidRDefault="006D188C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5" w:type="dxa"/>
          </w:tcPr>
          <w:p w:rsidR="00E00C6F" w:rsidRPr="00353D69" w:rsidRDefault="006D188C" w:rsidP="00CB46F9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7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E00C6F" w:rsidRPr="00353D69" w:rsidRDefault="00936BD8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E00C6F" w:rsidRPr="00353D69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</w:t>
            </w:r>
          </w:p>
        </w:tc>
      </w:tr>
    </w:tbl>
    <w:p w:rsidR="00265C12" w:rsidRDefault="00265C12" w:rsidP="00265C12">
      <w:pPr>
        <w:pStyle w:val="Listaszerbekezds"/>
        <w:rPr>
          <w:rFonts w:ascii="Times New Roman" w:hAnsi="Times New Roman" w:cs="Times New Roman"/>
          <w:b/>
          <w:sz w:val="32"/>
          <w:szCs w:val="32"/>
        </w:rPr>
      </w:pPr>
    </w:p>
    <w:p w:rsidR="00770966" w:rsidRPr="00353D69" w:rsidRDefault="00770966" w:rsidP="0077096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353D69">
        <w:rPr>
          <w:rFonts w:ascii="Times New Roman" w:hAnsi="Times New Roman" w:cs="Times New Roman"/>
          <w:b/>
          <w:sz w:val="32"/>
          <w:szCs w:val="32"/>
        </w:rPr>
        <w:t>Nevelő és oktató munkát segítő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770966" w:rsidRPr="00353D69" w:rsidTr="001C766A">
        <w:tc>
          <w:tcPr>
            <w:tcW w:w="6141" w:type="dxa"/>
            <w:gridSpan w:val="2"/>
          </w:tcPr>
          <w:p w:rsidR="00770966" w:rsidRPr="00353D69" w:rsidRDefault="00770966" w:rsidP="001C76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D69">
              <w:rPr>
                <w:rFonts w:ascii="Times New Roman" w:hAnsi="Times New Roman" w:cs="Times New Roman"/>
                <w:b/>
                <w:sz w:val="32"/>
                <w:szCs w:val="32"/>
              </w:rPr>
              <w:t>Nem pedagógus munkakörben alkalmazott dolgozók létszáma</w:t>
            </w:r>
          </w:p>
        </w:tc>
      </w:tr>
      <w:tr w:rsidR="00770966" w:rsidRPr="00353D69" w:rsidTr="001C766A">
        <w:tc>
          <w:tcPr>
            <w:tcW w:w="3070" w:type="dxa"/>
          </w:tcPr>
          <w:p w:rsidR="00770966" w:rsidRPr="00353D69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beosztása</w:t>
            </w:r>
          </w:p>
        </w:tc>
        <w:tc>
          <w:tcPr>
            <w:tcW w:w="3071" w:type="dxa"/>
          </w:tcPr>
          <w:p w:rsidR="00770966" w:rsidRPr="00353D69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fő</w:t>
            </w:r>
          </w:p>
        </w:tc>
      </w:tr>
      <w:tr w:rsidR="00770966" w:rsidRPr="00353D69" w:rsidTr="001C766A">
        <w:tc>
          <w:tcPr>
            <w:tcW w:w="3070" w:type="dxa"/>
          </w:tcPr>
          <w:p w:rsidR="00770966" w:rsidRPr="00353D69" w:rsidRDefault="00770966" w:rsidP="001C766A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titkár</w:t>
            </w:r>
          </w:p>
        </w:tc>
        <w:tc>
          <w:tcPr>
            <w:tcW w:w="3071" w:type="dxa"/>
          </w:tcPr>
          <w:p w:rsidR="00770966" w:rsidRPr="00353D69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</w:tr>
      <w:tr w:rsidR="00770966" w:rsidRPr="00353D69" w:rsidTr="001C766A">
        <w:tc>
          <w:tcPr>
            <w:tcW w:w="3070" w:type="dxa"/>
          </w:tcPr>
          <w:p w:rsidR="00770966" w:rsidRPr="00353D69" w:rsidRDefault="00770966" w:rsidP="001C766A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takarító</w:t>
            </w:r>
          </w:p>
        </w:tc>
        <w:tc>
          <w:tcPr>
            <w:tcW w:w="3071" w:type="dxa"/>
          </w:tcPr>
          <w:p w:rsidR="00770966" w:rsidRPr="00353D69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3</w:t>
            </w:r>
          </w:p>
        </w:tc>
      </w:tr>
      <w:tr w:rsidR="00770966" w:rsidRPr="00353D69" w:rsidTr="001C766A">
        <w:tc>
          <w:tcPr>
            <w:tcW w:w="3070" w:type="dxa"/>
          </w:tcPr>
          <w:p w:rsidR="00770966" w:rsidRPr="00353D69" w:rsidRDefault="00770966" w:rsidP="001C766A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lastRenderedPageBreak/>
              <w:t>gondnok</w:t>
            </w:r>
          </w:p>
        </w:tc>
        <w:tc>
          <w:tcPr>
            <w:tcW w:w="3071" w:type="dxa"/>
          </w:tcPr>
          <w:p w:rsidR="00770966" w:rsidRPr="00353D69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</w:tr>
      <w:tr w:rsidR="00770966" w:rsidRPr="00353D69" w:rsidTr="001C766A">
        <w:tc>
          <w:tcPr>
            <w:tcW w:w="3070" w:type="dxa"/>
          </w:tcPr>
          <w:p w:rsidR="00770966" w:rsidRPr="00353D69" w:rsidRDefault="00770966" w:rsidP="001C766A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pedagógiai asszisztens</w:t>
            </w:r>
          </w:p>
        </w:tc>
        <w:tc>
          <w:tcPr>
            <w:tcW w:w="3071" w:type="dxa"/>
          </w:tcPr>
          <w:p w:rsidR="00770966" w:rsidRPr="00353D69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</w:tr>
      <w:tr w:rsidR="00E70743" w:rsidRPr="00353D69" w:rsidTr="001C766A">
        <w:tc>
          <w:tcPr>
            <w:tcW w:w="3070" w:type="dxa"/>
          </w:tcPr>
          <w:p w:rsidR="00E70743" w:rsidRPr="00353D69" w:rsidRDefault="00E70743" w:rsidP="001C7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zdasági vezető</w:t>
            </w:r>
          </w:p>
        </w:tc>
        <w:tc>
          <w:tcPr>
            <w:tcW w:w="3071" w:type="dxa"/>
          </w:tcPr>
          <w:p w:rsidR="00E70743" w:rsidRPr="00353D69" w:rsidRDefault="00E70743" w:rsidP="001C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70966" w:rsidRPr="00353D69" w:rsidRDefault="00770966" w:rsidP="00770966">
      <w:pPr>
        <w:rPr>
          <w:rFonts w:ascii="Times New Roman" w:hAnsi="Times New Roman" w:cs="Times New Roman"/>
        </w:rPr>
      </w:pPr>
    </w:p>
    <w:p w:rsidR="00770966" w:rsidRPr="00353D69" w:rsidRDefault="00D005FA" w:rsidP="00D005F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353D69">
        <w:rPr>
          <w:rFonts w:ascii="Times New Roman" w:hAnsi="Times New Roman" w:cs="Times New Roman"/>
          <w:b/>
          <w:sz w:val="32"/>
          <w:szCs w:val="32"/>
        </w:rPr>
        <w:t>Tanulói létszám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6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5A4A51" w:rsidRPr="00353D69" w:rsidTr="00ED3369">
        <w:tc>
          <w:tcPr>
            <w:tcW w:w="9062" w:type="dxa"/>
            <w:gridSpan w:val="9"/>
          </w:tcPr>
          <w:p w:rsidR="005A4A51" w:rsidRPr="00353D69" w:rsidRDefault="00770966" w:rsidP="00770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D69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5A4A51" w:rsidRPr="00353D69">
              <w:rPr>
                <w:rFonts w:ascii="Times New Roman" w:hAnsi="Times New Roman" w:cs="Times New Roman"/>
                <w:b/>
                <w:sz w:val="32"/>
                <w:szCs w:val="32"/>
              </w:rPr>
              <w:t>skolai csoportok száma, létszáma, évfolyamismétléssel kapcsolatos adatok</w:t>
            </w:r>
          </w:p>
        </w:tc>
      </w:tr>
      <w:tr w:rsidR="005A4A51" w:rsidRPr="00353D69" w:rsidTr="00ED3369">
        <w:tc>
          <w:tcPr>
            <w:tcW w:w="1806" w:type="dxa"/>
          </w:tcPr>
          <w:p w:rsidR="005A4A51" w:rsidRPr="00353D69" w:rsidRDefault="005A4A51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évfolyamok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07" w:type="dxa"/>
          </w:tcPr>
          <w:p w:rsidR="005A4A51" w:rsidRPr="00353D69" w:rsidRDefault="001B53B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8</w:t>
            </w:r>
          </w:p>
        </w:tc>
      </w:tr>
      <w:tr w:rsidR="005A4A51" w:rsidRPr="00353D69" w:rsidTr="00ED3369">
        <w:tc>
          <w:tcPr>
            <w:tcW w:w="1806" w:type="dxa"/>
          </w:tcPr>
          <w:p w:rsidR="005A4A51" w:rsidRPr="00353D69" w:rsidRDefault="005A4A51" w:rsidP="00F63C02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osztályok száma</w:t>
            </w:r>
          </w:p>
        </w:tc>
        <w:tc>
          <w:tcPr>
            <w:tcW w:w="907" w:type="dxa"/>
          </w:tcPr>
          <w:p w:rsidR="005A4A51" w:rsidRPr="00353D69" w:rsidRDefault="00617A3A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5A4A51" w:rsidRPr="00353D69" w:rsidRDefault="00617A3A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5A4A51" w:rsidRPr="00353D69" w:rsidRDefault="00E7074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5A4A51" w:rsidRPr="00353D69" w:rsidRDefault="00E7074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</w:t>
            </w:r>
          </w:p>
        </w:tc>
      </w:tr>
      <w:tr w:rsidR="00BF45B3" w:rsidRPr="00353D69" w:rsidTr="00ED3369">
        <w:tc>
          <w:tcPr>
            <w:tcW w:w="1806" w:type="dxa"/>
          </w:tcPr>
          <w:p w:rsidR="005A4A51" w:rsidRPr="00353D69" w:rsidRDefault="005A4A51" w:rsidP="00F63C02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létszámok</w:t>
            </w:r>
          </w:p>
        </w:tc>
        <w:tc>
          <w:tcPr>
            <w:tcW w:w="907" w:type="dxa"/>
          </w:tcPr>
          <w:p w:rsidR="005A4A51" w:rsidRPr="00353D69" w:rsidRDefault="00E7074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07" w:type="dxa"/>
          </w:tcPr>
          <w:p w:rsidR="005A4A51" w:rsidRPr="00353D69" w:rsidRDefault="00617A3A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07" w:type="dxa"/>
          </w:tcPr>
          <w:p w:rsidR="005A4A51" w:rsidRPr="00353D69" w:rsidRDefault="00E7074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07" w:type="dxa"/>
          </w:tcPr>
          <w:p w:rsidR="005A4A51" w:rsidRPr="00353D69" w:rsidRDefault="00E7074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7" w:type="dxa"/>
          </w:tcPr>
          <w:p w:rsidR="005A4A51" w:rsidRPr="00353D69" w:rsidRDefault="00E7074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7" w:type="dxa"/>
          </w:tcPr>
          <w:p w:rsidR="005A4A51" w:rsidRPr="00353D69" w:rsidRDefault="00617A3A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07" w:type="dxa"/>
          </w:tcPr>
          <w:p w:rsidR="005A4A51" w:rsidRPr="00353D69" w:rsidRDefault="00E7074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7" w:type="dxa"/>
          </w:tcPr>
          <w:p w:rsidR="005A4A51" w:rsidRPr="00353D69" w:rsidRDefault="00E7074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BF45B3" w:rsidRPr="00353D69" w:rsidTr="00ED3369">
        <w:tc>
          <w:tcPr>
            <w:tcW w:w="1806" w:type="dxa"/>
          </w:tcPr>
          <w:p w:rsidR="005A4A51" w:rsidRPr="00353D69" w:rsidRDefault="005A4A51" w:rsidP="00F63C02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évfolyamismétlők</w:t>
            </w:r>
          </w:p>
        </w:tc>
        <w:tc>
          <w:tcPr>
            <w:tcW w:w="907" w:type="dxa"/>
          </w:tcPr>
          <w:p w:rsidR="005A4A51" w:rsidRPr="00353D69" w:rsidRDefault="00E7074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69" w:rsidRPr="00353D69" w:rsidTr="00AC7A1C">
        <w:trPr>
          <w:trHeight w:val="516"/>
        </w:trPr>
        <w:tc>
          <w:tcPr>
            <w:tcW w:w="9062" w:type="dxa"/>
            <w:gridSpan w:val="9"/>
          </w:tcPr>
          <w:p w:rsidR="00ED3369" w:rsidRPr="00353D69" w:rsidRDefault="00ED336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0</w:t>
            </w:r>
            <w:r w:rsidR="00E70743">
              <w:rPr>
                <w:rFonts w:ascii="Times New Roman" w:hAnsi="Times New Roman" w:cs="Times New Roman"/>
              </w:rPr>
              <w:t>20</w:t>
            </w:r>
            <w:r w:rsidRPr="00353D69">
              <w:rPr>
                <w:rFonts w:ascii="Times New Roman" w:hAnsi="Times New Roman" w:cs="Times New Roman"/>
              </w:rPr>
              <w:t>/20</w:t>
            </w:r>
            <w:r w:rsidR="00E70743">
              <w:rPr>
                <w:rFonts w:ascii="Times New Roman" w:hAnsi="Times New Roman" w:cs="Times New Roman"/>
              </w:rPr>
              <w:t>21</w:t>
            </w:r>
            <w:r w:rsidRPr="00353D69">
              <w:rPr>
                <w:rFonts w:ascii="Times New Roman" w:hAnsi="Times New Roman" w:cs="Times New Roman"/>
              </w:rPr>
              <w:t>.tanév II. félévi, lemorzsolódással veszélyeztetett tanulók aránya intézményi szinten:</w:t>
            </w:r>
          </w:p>
          <w:p w:rsidR="00ED3369" w:rsidRPr="00353D69" w:rsidRDefault="00491D38" w:rsidP="00E70743">
            <w:pPr>
              <w:rPr>
                <w:rFonts w:ascii="Times New Roman" w:hAnsi="Times New Roman" w:cs="Times New Roman"/>
                <w:b/>
              </w:rPr>
            </w:pPr>
            <w:r w:rsidRPr="00353D69">
              <w:rPr>
                <w:rStyle w:val="Kiemels2"/>
                <w:rFonts w:ascii="Arial" w:hAnsi="Arial" w:cs="Arial"/>
                <w:shd w:val="clear" w:color="auto" w:fill="FFFFFF"/>
              </w:rPr>
              <w:t>1</w:t>
            </w:r>
            <w:r w:rsidR="00E70743">
              <w:rPr>
                <w:rStyle w:val="Kiemels2"/>
                <w:rFonts w:ascii="Arial" w:hAnsi="Arial" w:cs="Arial"/>
                <w:shd w:val="clear" w:color="auto" w:fill="FFFFFF"/>
              </w:rPr>
              <w:t>26</w:t>
            </w:r>
            <w:r w:rsidRPr="00353D69">
              <w:rPr>
                <w:rStyle w:val="Kiemels2"/>
                <w:rFonts w:ascii="Arial" w:hAnsi="Arial" w:cs="Arial"/>
                <w:shd w:val="clear" w:color="auto" w:fill="FFFFFF"/>
              </w:rPr>
              <w:t xml:space="preserve"> főből 1</w:t>
            </w:r>
            <w:r w:rsidR="00E70743">
              <w:rPr>
                <w:rStyle w:val="Kiemels2"/>
                <w:rFonts w:ascii="Arial" w:hAnsi="Arial" w:cs="Arial"/>
                <w:shd w:val="clear" w:color="auto" w:fill="FFFFFF"/>
              </w:rPr>
              <w:t>4</w:t>
            </w:r>
            <w:r w:rsidRPr="00353D69">
              <w:rPr>
                <w:rStyle w:val="Kiemels2"/>
                <w:rFonts w:ascii="Arial" w:hAnsi="Arial" w:cs="Arial"/>
                <w:shd w:val="clear" w:color="auto" w:fill="FFFFFF"/>
              </w:rPr>
              <w:t xml:space="preserve"> fő (1</w:t>
            </w:r>
            <w:r w:rsidR="00E70743">
              <w:rPr>
                <w:rStyle w:val="Kiemels2"/>
                <w:rFonts w:ascii="Arial" w:hAnsi="Arial" w:cs="Arial"/>
                <w:shd w:val="clear" w:color="auto" w:fill="FFFFFF"/>
              </w:rPr>
              <w:t>1,1</w:t>
            </w:r>
            <w:r w:rsidRPr="00353D69">
              <w:rPr>
                <w:rStyle w:val="Kiemels2"/>
                <w:rFonts w:ascii="Arial" w:hAnsi="Arial" w:cs="Arial"/>
                <w:shd w:val="clear" w:color="auto" w:fill="FFFFFF"/>
              </w:rPr>
              <w:t xml:space="preserve"> %)</w:t>
            </w:r>
          </w:p>
        </w:tc>
      </w:tr>
    </w:tbl>
    <w:p w:rsidR="00C948BE" w:rsidRPr="00353D69" w:rsidRDefault="00C948BE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27"/>
        <w:gridCol w:w="1957"/>
        <w:gridCol w:w="1402"/>
        <w:gridCol w:w="1976"/>
      </w:tblGrid>
      <w:tr w:rsidR="00283483" w:rsidRPr="00353D69" w:rsidTr="0010540E">
        <w:tc>
          <w:tcPr>
            <w:tcW w:w="9062" w:type="dxa"/>
            <w:gridSpan w:val="4"/>
            <w:vAlign w:val="center"/>
          </w:tcPr>
          <w:p w:rsidR="00283483" w:rsidRPr="00353D69" w:rsidRDefault="00283483" w:rsidP="00CA60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D69">
              <w:rPr>
                <w:rFonts w:ascii="Times New Roman" w:hAnsi="Times New Roman" w:cs="Times New Roman"/>
                <w:b/>
                <w:sz w:val="32"/>
                <w:szCs w:val="32"/>
              </w:rPr>
              <w:t>Szakkörök</w:t>
            </w:r>
            <w:r w:rsidR="000577B3" w:rsidRPr="00353D69">
              <w:rPr>
                <w:rFonts w:ascii="Times New Roman" w:hAnsi="Times New Roman" w:cs="Times New Roman"/>
                <w:b/>
                <w:sz w:val="32"/>
                <w:szCs w:val="32"/>
              </w:rPr>
              <w:t>, egyéb foglalkozások</w:t>
            </w:r>
            <w:r w:rsidRPr="00353D6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és tehetséggon</w:t>
            </w:r>
            <w:r w:rsidR="00ED3369" w:rsidRPr="00353D69"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  <w:r w:rsidRPr="00353D69">
              <w:rPr>
                <w:rFonts w:ascii="Times New Roman" w:hAnsi="Times New Roman" w:cs="Times New Roman"/>
                <w:b/>
                <w:sz w:val="32"/>
                <w:szCs w:val="32"/>
              </w:rPr>
              <w:t>ozás</w:t>
            </w:r>
          </w:p>
        </w:tc>
      </w:tr>
      <w:tr w:rsidR="00283483" w:rsidRPr="00353D69" w:rsidTr="0010540E">
        <w:tc>
          <w:tcPr>
            <w:tcW w:w="3727" w:type="dxa"/>
          </w:tcPr>
          <w:p w:rsidR="00283483" w:rsidRPr="00353D69" w:rsidRDefault="00283483" w:rsidP="0077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69">
              <w:rPr>
                <w:rFonts w:ascii="Times New Roman" w:hAnsi="Times New Roman" w:cs="Times New Roman"/>
                <w:sz w:val="24"/>
                <w:szCs w:val="24"/>
              </w:rPr>
              <w:t>csoport neve</w:t>
            </w:r>
          </w:p>
        </w:tc>
        <w:tc>
          <w:tcPr>
            <w:tcW w:w="1957" w:type="dxa"/>
          </w:tcPr>
          <w:p w:rsidR="00283483" w:rsidRPr="00353D69" w:rsidRDefault="00283483" w:rsidP="0077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69">
              <w:rPr>
                <w:rFonts w:ascii="Times New Roman" w:hAnsi="Times New Roman" w:cs="Times New Roman"/>
                <w:sz w:val="24"/>
                <w:szCs w:val="24"/>
              </w:rPr>
              <w:t>csoportok száma</w:t>
            </w:r>
          </w:p>
        </w:tc>
        <w:tc>
          <w:tcPr>
            <w:tcW w:w="1402" w:type="dxa"/>
          </w:tcPr>
          <w:p w:rsidR="00283483" w:rsidRPr="00353D69" w:rsidRDefault="00283483" w:rsidP="0077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69">
              <w:rPr>
                <w:rFonts w:ascii="Times New Roman" w:hAnsi="Times New Roman" w:cs="Times New Roman"/>
                <w:sz w:val="24"/>
                <w:szCs w:val="24"/>
              </w:rPr>
              <w:t>létszám</w:t>
            </w:r>
          </w:p>
        </w:tc>
        <w:tc>
          <w:tcPr>
            <w:tcW w:w="1976" w:type="dxa"/>
          </w:tcPr>
          <w:p w:rsidR="00283483" w:rsidRPr="00353D69" w:rsidRDefault="00283483" w:rsidP="0077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69">
              <w:rPr>
                <w:rFonts w:ascii="Times New Roman" w:hAnsi="Times New Roman" w:cs="Times New Roman"/>
                <w:sz w:val="24"/>
                <w:szCs w:val="24"/>
              </w:rPr>
              <w:t>órák száma (heti)</w:t>
            </w:r>
          </w:p>
        </w:tc>
      </w:tr>
      <w:tr w:rsidR="0010540E" w:rsidRPr="00353D69" w:rsidTr="0010540E">
        <w:tc>
          <w:tcPr>
            <w:tcW w:w="3727" w:type="dxa"/>
          </w:tcPr>
          <w:p w:rsidR="0010540E" w:rsidRPr="00353D69" w:rsidRDefault="0010540E" w:rsidP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Kézilabda edzés lány </w:t>
            </w:r>
            <w:r w:rsidR="00BF45B3" w:rsidRPr="00353D69">
              <w:rPr>
                <w:rFonts w:ascii="Times New Roman" w:hAnsi="Times New Roman" w:cs="Times New Roman"/>
              </w:rPr>
              <w:t>3-7</w:t>
            </w:r>
            <w:r w:rsidRPr="00353D69">
              <w:rPr>
                <w:rFonts w:ascii="Times New Roman" w:hAnsi="Times New Roman" w:cs="Times New Roman"/>
              </w:rPr>
              <w:t>.osztály</w:t>
            </w:r>
          </w:p>
        </w:tc>
        <w:tc>
          <w:tcPr>
            <w:tcW w:w="1957" w:type="dxa"/>
          </w:tcPr>
          <w:p w:rsidR="0010540E" w:rsidRPr="00353D69" w:rsidRDefault="007C153A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</w:tcPr>
          <w:p w:rsidR="0010540E" w:rsidRPr="00353D69" w:rsidRDefault="00AF48F3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76" w:type="dxa"/>
          </w:tcPr>
          <w:p w:rsidR="0010540E" w:rsidRPr="00353D69" w:rsidRDefault="007C153A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610FFC" w:rsidRPr="00353D69" w:rsidTr="0010540E">
        <w:tc>
          <w:tcPr>
            <w:tcW w:w="3727" w:type="dxa"/>
          </w:tcPr>
          <w:p w:rsidR="00E868C2" w:rsidRPr="00353D69" w:rsidRDefault="0010540E" w:rsidP="0010540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Német</w:t>
            </w:r>
            <w:r w:rsidR="00E868C2" w:rsidRPr="00353D69">
              <w:rPr>
                <w:rFonts w:ascii="Times New Roman" w:hAnsi="Times New Roman" w:cs="Times New Roman"/>
              </w:rPr>
              <w:t xml:space="preserve"> tehetséggondozó</w:t>
            </w:r>
            <w:r w:rsidRPr="00353D69">
              <w:rPr>
                <w:rFonts w:ascii="Times New Roman" w:hAnsi="Times New Roman" w:cs="Times New Roman"/>
              </w:rPr>
              <w:t xml:space="preserve"> szakkör </w:t>
            </w:r>
          </w:p>
          <w:p w:rsidR="00610FFC" w:rsidRPr="00353D69" w:rsidRDefault="0010540E" w:rsidP="0010540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5-6.osztály</w:t>
            </w:r>
          </w:p>
        </w:tc>
        <w:tc>
          <w:tcPr>
            <w:tcW w:w="1957" w:type="dxa"/>
          </w:tcPr>
          <w:p w:rsidR="00610FFC" w:rsidRPr="00353D69" w:rsidRDefault="00610FFC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610FFC" w:rsidRPr="00353D69" w:rsidRDefault="007C153A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6" w:type="dxa"/>
          </w:tcPr>
          <w:p w:rsidR="00610FFC" w:rsidRPr="00353D69" w:rsidRDefault="00610FFC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</w:tr>
      <w:tr w:rsidR="00E255F8" w:rsidRPr="00353D69" w:rsidTr="0010540E">
        <w:tc>
          <w:tcPr>
            <w:tcW w:w="3727" w:type="dxa"/>
          </w:tcPr>
          <w:p w:rsidR="00E255F8" w:rsidRPr="00353D69" w:rsidRDefault="00E255F8" w:rsidP="00E255F8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Rajzszakkör</w:t>
            </w:r>
          </w:p>
        </w:tc>
        <w:tc>
          <w:tcPr>
            <w:tcW w:w="1957" w:type="dxa"/>
          </w:tcPr>
          <w:p w:rsidR="00E255F8" w:rsidRPr="00353D69" w:rsidRDefault="00E255F8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E255F8" w:rsidRPr="00353D69" w:rsidRDefault="00E255F8" w:rsidP="00BF4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255F8" w:rsidRPr="00353D69" w:rsidRDefault="009373F4" w:rsidP="00BF4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55F8" w:rsidRPr="00353D69" w:rsidTr="0010540E">
        <w:tc>
          <w:tcPr>
            <w:tcW w:w="3727" w:type="dxa"/>
          </w:tcPr>
          <w:p w:rsidR="00E255F8" w:rsidRPr="00353D69" w:rsidRDefault="009373F4" w:rsidP="0093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A1FB9" w:rsidRPr="00353D69">
              <w:rPr>
                <w:rFonts w:ascii="Times New Roman" w:hAnsi="Times New Roman" w:cs="Times New Roman"/>
              </w:rPr>
              <w:t>örténelem</w:t>
            </w:r>
          </w:p>
        </w:tc>
        <w:tc>
          <w:tcPr>
            <w:tcW w:w="1957" w:type="dxa"/>
          </w:tcPr>
          <w:p w:rsidR="00E255F8" w:rsidRPr="00353D69" w:rsidRDefault="00353D69" w:rsidP="00353D69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E255F8" w:rsidRPr="00353D69" w:rsidRDefault="00E255F8" w:rsidP="00BF4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255F8" w:rsidRPr="00353D69" w:rsidRDefault="009373F4" w:rsidP="00BF4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5B3" w:rsidRPr="00353D69" w:rsidTr="0010540E">
        <w:tc>
          <w:tcPr>
            <w:tcW w:w="3727" w:type="dxa"/>
          </w:tcPr>
          <w:p w:rsidR="00BF45B3" w:rsidRPr="00353D69" w:rsidRDefault="00BF45B3" w:rsidP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Nemzetiségi néptánc 5-8. osztály</w:t>
            </w:r>
          </w:p>
        </w:tc>
        <w:tc>
          <w:tcPr>
            <w:tcW w:w="1957" w:type="dxa"/>
          </w:tcPr>
          <w:p w:rsidR="00BF45B3" w:rsidRPr="00353D69" w:rsidRDefault="00BF45B3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BF45B3" w:rsidRPr="00353D69" w:rsidRDefault="00BF45B3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1 fő</w:t>
            </w:r>
          </w:p>
        </w:tc>
        <w:tc>
          <w:tcPr>
            <w:tcW w:w="1976" w:type="dxa"/>
          </w:tcPr>
          <w:p w:rsidR="00BF45B3" w:rsidRPr="00353D69" w:rsidRDefault="009373F4" w:rsidP="00BF4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5B3" w:rsidRPr="00353D69" w:rsidTr="0010540E">
        <w:tc>
          <w:tcPr>
            <w:tcW w:w="3727" w:type="dxa"/>
          </w:tcPr>
          <w:p w:rsidR="00BF45B3" w:rsidRPr="00353D69" w:rsidRDefault="00BF45B3" w:rsidP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Napközi </w:t>
            </w:r>
          </w:p>
        </w:tc>
        <w:tc>
          <w:tcPr>
            <w:tcW w:w="1957" w:type="dxa"/>
          </w:tcPr>
          <w:p w:rsidR="00BF45B3" w:rsidRPr="00353D69" w:rsidRDefault="009373F4" w:rsidP="00BF4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dxa"/>
          </w:tcPr>
          <w:p w:rsidR="00BF45B3" w:rsidRPr="00353D69" w:rsidRDefault="007C153A" w:rsidP="00BF4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BF45B3" w:rsidRPr="00353D69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1976" w:type="dxa"/>
          </w:tcPr>
          <w:p w:rsidR="00BF45B3" w:rsidRPr="00353D69" w:rsidRDefault="00265C12" w:rsidP="00BF4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bookmarkStart w:id="0" w:name="_GoBack"/>
            <w:bookmarkEnd w:id="0"/>
          </w:p>
        </w:tc>
      </w:tr>
      <w:tr w:rsidR="00BF45B3" w:rsidRPr="00353D69" w:rsidTr="0010540E">
        <w:tc>
          <w:tcPr>
            <w:tcW w:w="3727" w:type="dxa"/>
          </w:tcPr>
          <w:p w:rsidR="00BF45B3" w:rsidRPr="00353D69" w:rsidRDefault="00BF45B3" w:rsidP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Tanulószoba</w:t>
            </w:r>
          </w:p>
        </w:tc>
        <w:tc>
          <w:tcPr>
            <w:tcW w:w="1957" w:type="dxa"/>
          </w:tcPr>
          <w:p w:rsidR="00BF45B3" w:rsidRPr="00353D69" w:rsidRDefault="00BF45B3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BF45B3" w:rsidRPr="00353D69" w:rsidRDefault="00E255F8" w:rsidP="007C153A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  <w:r w:rsidR="007C153A">
              <w:rPr>
                <w:rFonts w:ascii="Times New Roman" w:hAnsi="Times New Roman" w:cs="Times New Roman"/>
              </w:rPr>
              <w:t>6</w:t>
            </w:r>
            <w:r w:rsidR="00BF45B3" w:rsidRPr="00353D69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1976" w:type="dxa"/>
          </w:tcPr>
          <w:p w:rsidR="00BF45B3" w:rsidRPr="00353D69" w:rsidRDefault="00353D69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8</w:t>
            </w:r>
          </w:p>
        </w:tc>
      </w:tr>
      <w:tr w:rsidR="00961E7F" w:rsidRPr="00353D69" w:rsidTr="0010540E">
        <w:tc>
          <w:tcPr>
            <w:tcW w:w="3727" w:type="dxa"/>
          </w:tcPr>
          <w:p w:rsidR="00961E7F" w:rsidRPr="00353D69" w:rsidRDefault="000577B3" w:rsidP="000577B3">
            <w:pPr>
              <w:ind w:firstLine="708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Felzárkóztató foglalkozás</w:t>
            </w:r>
          </w:p>
        </w:tc>
        <w:tc>
          <w:tcPr>
            <w:tcW w:w="1957" w:type="dxa"/>
          </w:tcPr>
          <w:p w:rsidR="00961E7F" w:rsidRPr="00353D69" w:rsidRDefault="009373F4" w:rsidP="00BF4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2" w:type="dxa"/>
          </w:tcPr>
          <w:p w:rsidR="00961E7F" w:rsidRPr="00353D69" w:rsidRDefault="000577B3" w:rsidP="007C153A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</w:t>
            </w:r>
            <w:r w:rsidR="007C15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6" w:type="dxa"/>
          </w:tcPr>
          <w:p w:rsidR="00961E7F" w:rsidRPr="00353D69" w:rsidRDefault="000577B3" w:rsidP="009373F4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  <w:r w:rsidR="009373F4">
              <w:rPr>
                <w:rFonts w:ascii="Times New Roman" w:hAnsi="Times New Roman" w:cs="Times New Roman"/>
              </w:rPr>
              <w:t>4</w:t>
            </w:r>
          </w:p>
        </w:tc>
      </w:tr>
      <w:tr w:rsidR="00961E7F" w:rsidRPr="00353D69" w:rsidTr="0010540E">
        <w:tc>
          <w:tcPr>
            <w:tcW w:w="3727" w:type="dxa"/>
          </w:tcPr>
          <w:p w:rsidR="00961E7F" w:rsidRPr="00353D69" w:rsidRDefault="000577B3" w:rsidP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Fejlesztő foglalkozás</w:t>
            </w:r>
          </w:p>
        </w:tc>
        <w:tc>
          <w:tcPr>
            <w:tcW w:w="1957" w:type="dxa"/>
          </w:tcPr>
          <w:p w:rsidR="00961E7F" w:rsidRPr="00353D69" w:rsidRDefault="007C153A" w:rsidP="00BF4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2" w:type="dxa"/>
          </w:tcPr>
          <w:p w:rsidR="00961E7F" w:rsidRPr="00353D69" w:rsidRDefault="000577B3" w:rsidP="007C153A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3</w:t>
            </w:r>
            <w:r w:rsidR="007C15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6" w:type="dxa"/>
          </w:tcPr>
          <w:p w:rsidR="00961E7F" w:rsidRPr="00353D69" w:rsidRDefault="007C153A" w:rsidP="007C1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61E7F" w:rsidRPr="00353D69" w:rsidTr="0010540E">
        <w:tc>
          <w:tcPr>
            <w:tcW w:w="3727" w:type="dxa"/>
          </w:tcPr>
          <w:p w:rsidR="00961E7F" w:rsidRPr="00353D69" w:rsidRDefault="000577B3" w:rsidP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Gyógytestnevelés</w:t>
            </w:r>
          </w:p>
        </w:tc>
        <w:tc>
          <w:tcPr>
            <w:tcW w:w="1957" w:type="dxa"/>
          </w:tcPr>
          <w:p w:rsidR="00961E7F" w:rsidRPr="00353D69" w:rsidRDefault="000577B3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dxa"/>
          </w:tcPr>
          <w:p w:rsidR="00961E7F" w:rsidRPr="00353D69" w:rsidRDefault="000577B3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76" w:type="dxa"/>
          </w:tcPr>
          <w:p w:rsidR="00961E7F" w:rsidRPr="00353D69" w:rsidRDefault="000577B3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3</w:t>
            </w:r>
          </w:p>
        </w:tc>
      </w:tr>
      <w:tr w:rsidR="00961E7F" w:rsidRPr="00353D69" w:rsidTr="0010540E">
        <w:tc>
          <w:tcPr>
            <w:tcW w:w="3727" w:type="dxa"/>
          </w:tcPr>
          <w:p w:rsidR="00961E7F" w:rsidRPr="00353D69" w:rsidRDefault="00961E7F" w:rsidP="00BF4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961E7F" w:rsidRPr="00353D69" w:rsidRDefault="00961E7F" w:rsidP="00BF4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961E7F" w:rsidRPr="00353D69" w:rsidRDefault="00961E7F" w:rsidP="00BF4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961E7F" w:rsidRPr="00353D69" w:rsidRDefault="00961E7F" w:rsidP="00BF4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1E7F" w:rsidRPr="00353D69" w:rsidRDefault="00961E7F">
      <w:pPr>
        <w:rPr>
          <w:rFonts w:ascii="Times New Roman" w:hAnsi="Times New Roman" w:cs="Times New Roman"/>
        </w:rPr>
      </w:pPr>
    </w:p>
    <w:p w:rsidR="00D005FA" w:rsidRPr="00353D69" w:rsidRDefault="00D005FA" w:rsidP="00D005F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353D69">
        <w:rPr>
          <w:rFonts w:ascii="Times New Roman" w:hAnsi="Times New Roman" w:cs="Times New Roman"/>
          <w:b/>
          <w:sz w:val="32"/>
          <w:szCs w:val="32"/>
        </w:rPr>
        <w:t>Mérések és ellenőrzések eredmény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1256"/>
        <w:gridCol w:w="1517"/>
        <w:gridCol w:w="1516"/>
        <w:gridCol w:w="1517"/>
      </w:tblGrid>
      <w:tr w:rsidR="002A43CB" w:rsidRPr="00353D69" w:rsidTr="007C153A">
        <w:tc>
          <w:tcPr>
            <w:tcW w:w="9062" w:type="dxa"/>
            <w:gridSpan w:val="5"/>
          </w:tcPr>
          <w:p w:rsidR="002A43CB" w:rsidRPr="00353D69" w:rsidRDefault="002A43CB" w:rsidP="00770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D69">
              <w:rPr>
                <w:rFonts w:ascii="Times New Roman" w:hAnsi="Times New Roman" w:cs="Times New Roman"/>
                <w:b/>
                <w:sz w:val="32"/>
                <w:szCs w:val="32"/>
              </w:rPr>
              <w:t>Országos kompetenciamérés eredményei</w:t>
            </w:r>
          </w:p>
        </w:tc>
      </w:tr>
      <w:tr w:rsidR="002A43CB" w:rsidRPr="00353D69" w:rsidTr="007C153A">
        <w:tc>
          <w:tcPr>
            <w:tcW w:w="3256" w:type="dxa"/>
          </w:tcPr>
          <w:p w:rsidR="002A43CB" w:rsidRPr="00353D69" w:rsidRDefault="002A43CB" w:rsidP="00E72350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év</w:t>
            </w:r>
          </w:p>
        </w:tc>
        <w:tc>
          <w:tcPr>
            <w:tcW w:w="2773" w:type="dxa"/>
            <w:gridSpan w:val="2"/>
          </w:tcPr>
          <w:p w:rsidR="002A43CB" w:rsidRPr="00353D69" w:rsidRDefault="00E72350" w:rsidP="00E72350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3033" w:type="dxa"/>
            <w:gridSpan w:val="2"/>
          </w:tcPr>
          <w:p w:rsidR="002A43CB" w:rsidRPr="00353D69" w:rsidRDefault="00E72350" w:rsidP="00E72350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szövegértés</w:t>
            </w:r>
          </w:p>
        </w:tc>
      </w:tr>
      <w:tr w:rsidR="00E72350" w:rsidRPr="00353D69" w:rsidTr="007C153A">
        <w:tc>
          <w:tcPr>
            <w:tcW w:w="325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6. évfolyam</w:t>
            </w:r>
          </w:p>
        </w:tc>
        <w:tc>
          <w:tcPr>
            <w:tcW w:w="1517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8. évfolyam</w:t>
            </w:r>
          </w:p>
        </w:tc>
        <w:tc>
          <w:tcPr>
            <w:tcW w:w="151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6. évfolyam</w:t>
            </w:r>
          </w:p>
        </w:tc>
        <w:tc>
          <w:tcPr>
            <w:tcW w:w="1517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8. évfolyam</w:t>
            </w:r>
          </w:p>
        </w:tc>
      </w:tr>
      <w:tr w:rsidR="00E72350" w:rsidRPr="00353D69" w:rsidTr="007C153A">
        <w:tc>
          <w:tcPr>
            <w:tcW w:w="325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5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517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51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517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556</w:t>
            </w:r>
          </w:p>
        </w:tc>
      </w:tr>
      <w:tr w:rsidR="00E72350" w:rsidRPr="00353D69" w:rsidTr="007C153A">
        <w:tc>
          <w:tcPr>
            <w:tcW w:w="325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5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517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51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517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492</w:t>
            </w:r>
          </w:p>
        </w:tc>
      </w:tr>
      <w:tr w:rsidR="00E72350" w:rsidRPr="00353D69" w:rsidTr="007C153A">
        <w:tc>
          <w:tcPr>
            <w:tcW w:w="325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5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694</w:t>
            </w:r>
          </w:p>
        </w:tc>
        <w:tc>
          <w:tcPr>
            <w:tcW w:w="1517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714</w:t>
            </w:r>
          </w:p>
        </w:tc>
        <w:tc>
          <w:tcPr>
            <w:tcW w:w="151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1517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476</w:t>
            </w:r>
          </w:p>
        </w:tc>
      </w:tr>
      <w:tr w:rsidR="00E72350" w:rsidRPr="00353D69" w:rsidTr="007C153A">
        <w:tc>
          <w:tcPr>
            <w:tcW w:w="325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5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1517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77</w:t>
            </w:r>
          </w:p>
        </w:tc>
        <w:tc>
          <w:tcPr>
            <w:tcW w:w="151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1517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32</w:t>
            </w:r>
          </w:p>
        </w:tc>
      </w:tr>
      <w:tr w:rsidR="00E72350" w:rsidRPr="00353D69" w:rsidTr="007C153A">
        <w:tc>
          <w:tcPr>
            <w:tcW w:w="325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5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605</w:t>
            </w:r>
          </w:p>
        </w:tc>
        <w:tc>
          <w:tcPr>
            <w:tcW w:w="1517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51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662</w:t>
            </w:r>
          </w:p>
        </w:tc>
        <w:tc>
          <w:tcPr>
            <w:tcW w:w="1517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55</w:t>
            </w:r>
          </w:p>
        </w:tc>
      </w:tr>
      <w:tr w:rsidR="00755CE1" w:rsidRPr="00353D69" w:rsidTr="007C153A">
        <w:tc>
          <w:tcPr>
            <w:tcW w:w="3256" w:type="dxa"/>
          </w:tcPr>
          <w:p w:rsidR="00755CE1" w:rsidRPr="00353D69" w:rsidRDefault="00755CE1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56" w:type="dxa"/>
          </w:tcPr>
          <w:p w:rsidR="00755CE1" w:rsidRPr="00353D69" w:rsidRDefault="00755CE1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27</w:t>
            </w:r>
          </w:p>
        </w:tc>
        <w:tc>
          <w:tcPr>
            <w:tcW w:w="1517" w:type="dxa"/>
          </w:tcPr>
          <w:p w:rsidR="00755CE1" w:rsidRPr="00353D69" w:rsidRDefault="00755CE1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639</w:t>
            </w:r>
          </w:p>
        </w:tc>
        <w:tc>
          <w:tcPr>
            <w:tcW w:w="1516" w:type="dxa"/>
          </w:tcPr>
          <w:p w:rsidR="00755CE1" w:rsidRPr="00353D69" w:rsidRDefault="00755CE1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19</w:t>
            </w:r>
          </w:p>
        </w:tc>
        <w:tc>
          <w:tcPr>
            <w:tcW w:w="1517" w:type="dxa"/>
          </w:tcPr>
          <w:p w:rsidR="00755CE1" w:rsidRPr="00353D69" w:rsidRDefault="00EB611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88</w:t>
            </w:r>
          </w:p>
        </w:tc>
      </w:tr>
      <w:tr w:rsidR="00CB46F9" w:rsidRPr="00353D69" w:rsidTr="007C153A">
        <w:tc>
          <w:tcPr>
            <w:tcW w:w="3256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6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1517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726</w:t>
            </w:r>
          </w:p>
        </w:tc>
        <w:tc>
          <w:tcPr>
            <w:tcW w:w="1516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42</w:t>
            </w:r>
          </w:p>
        </w:tc>
        <w:tc>
          <w:tcPr>
            <w:tcW w:w="1517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699</w:t>
            </w:r>
          </w:p>
        </w:tc>
      </w:tr>
      <w:tr w:rsidR="00CB46F9" w:rsidRPr="00353D69" w:rsidTr="007C153A">
        <w:tc>
          <w:tcPr>
            <w:tcW w:w="3256" w:type="dxa"/>
          </w:tcPr>
          <w:p w:rsidR="00CB46F9" w:rsidRPr="00353D69" w:rsidRDefault="00CB46F9" w:rsidP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6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71</w:t>
            </w:r>
          </w:p>
        </w:tc>
        <w:tc>
          <w:tcPr>
            <w:tcW w:w="1517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727</w:t>
            </w:r>
          </w:p>
        </w:tc>
        <w:tc>
          <w:tcPr>
            <w:tcW w:w="1516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1517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603</w:t>
            </w:r>
          </w:p>
        </w:tc>
      </w:tr>
      <w:tr w:rsidR="00CB46F9" w:rsidRPr="00353D69" w:rsidTr="007C153A">
        <w:tc>
          <w:tcPr>
            <w:tcW w:w="3256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6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517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42</w:t>
            </w:r>
          </w:p>
        </w:tc>
        <w:tc>
          <w:tcPr>
            <w:tcW w:w="1516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1517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27</w:t>
            </w:r>
          </w:p>
        </w:tc>
      </w:tr>
      <w:tr w:rsidR="00BF45B3" w:rsidRPr="00353D69" w:rsidTr="007C153A">
        <w:tc>
          <w:tcPr>
            <w:tcW w:w="3256" w:type="dxa"/>
          </w:tcPr>
          <w:p w:rsidR="00BF45B3" w:rsidRPr="00353D69" w:rsidRDefault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6" w:type="dxa"/>
          </w:tcPr>
          <w:p w:rsidR="00BF45B3" w:rsidRPr="00353D69" w:rsidRDefault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36</w:t>
            </w:r>
          </w:p>
        </w:tc>
        <w:tc>
          <w:tcPr>
            <w:tcW w:w="1517" w:type="dxa"/>
          </w:tcPr>
          <w:p w:rsidR="00BF45B3" w:rsidRPr="00353D69" w:rsidRDefault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672</w:t>
            </w:r>
          </w:p>
        </w:tc>
        <w:tc>
          <w:tcPr>
            <w:tcW w:w="1516" w:type="dxa"/>
          </w:tcPr>
          <w:p w:rsidR="00BF45B3" w:rsidRPr="00353D69" w:rsidRDefault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34</w:t>
            </w:r>
          </w:p>
        </w:tc>
        <w:tc>
          <w:tcPr>
            <w:tcW w:w="1517" w:type="dxa"/>
          </w:tcPr>
          <w:p w:rsidR="00BF45B3" w:rsidRPr="00353D69" w:rsidRDefault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14</w:t>
            </w:r>
          </w:p>
        </w:tc>
      </w:tr>
      <w:tr w:rsidR="00617A3A" w:rsidRPr="00353D69" w:rsidTr="007C153A">
        <w:tc>
          <w:tcPr>
            <w:tcW w:w="3256" w:type="dxa"/>
          </w:tcPr>
          <w:p w:rsidR="00617A3A" w:rsidRPr="00353D69" w:rsidRDefault="00617A3A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56" w:type="dxa"/>
          </w:tcPr>
          <w:p w:rsidR="00617A3A" w:rsidRPr="00353D69" w:rsidRDefault="00873C37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05</w:t>
            </w:r>
          </w:p>
        </w:tc>
        <w:tc>
          <w:tcPr>
            <w:tcW w:w="1517" w:type="dxa"/>
          </w:tcPr>
          <w:p w:rsidR="00617A3A" w:rsidRPr="00353D69" w:rsidRDefault="00873C37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627</w:t>
            </w:r>
          </w:p>
        </w:tc>
        <w:tc>
          <w:tcPr>
            <w:tcW w:w="1516" w:type="dxa"/>
          </w:tcPr>
          <w:p w:rsidR="00617A3A" w:rsidRPr="00353D69" w:rsidRDefault="00617A3A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1517" w:type="dxa"/>
          </w:tcPr>
          <w:p w:rsidR="00617A3A" w:rsidRPr="00353D69" w:rsidRDefault="00617A3A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  <w:bCs/>
                <w:sz w:val="24"/>
                <w:szCs w:val="24"/>
              </w:rPr>
              <w:t>1621</w:t>
            </w:r>
          </w:p>
        </w:tc>
      </w:tr>
      <w:tr w:rsidR="00EB327C" w:rsidRPr="00353D69" w:rsidTr="007C153A">
        <w:tc>
          <w:tcPr>
            <w:tcW w:w="3256" w:type="dxa"/>
          </w:tcPr>
          <w:p w:rsidR="00EB327C" w:rsidRPr="00353D69" w:rsidRDefault="00EB327C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1256" w:type="dxa"/>
          </w:tcPr>
          <w:p w:rsidR="00EB327C" w:rsidRPr="00353D69" w:rsidRDefault="00EB327C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472</w:t>
            </w:r>
          </w:p>
        </w:tc>
        <w:tc>
          <w:tcPr>
            <w:tcW w:w="1517" w:type="dxa"/>
          </w:tcPr>
          <w:p w:rsidR="00EB327C" w:rsidRPr="00353D69" w:rsidRDefault="00EB327C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627</w:t>
            </w:r>
          </w:p>
        </w:tc>
        <w:tc>
          <w:tcPr>
            <w:tcW w:w="1516" w:type="dxa"/>
          </w:tcPr>
          <w:p w:rsidR="00EB327C" w:rsidRPr="00353D69" w:rsidRDefault="00EB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69">
              <w:rPr>
                <w:rFonts w:ascii="Times New Roman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1517" w:type="dxa"/>
          </w:tcPr>
          <w:p w:rsidR="00EB327C" w:rsidRPr="00353D69" w:rsidRDefault="00EB32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D69">
              <w:rPr>
                <w:rFonts w:ascii="Times New Roman" w:hAnsi="Times New Roman" w:cs="Times New Roman"/>
                <w:bCs/>
                <w:sz w:val="24"/>
                <w:szCs w:val="24"/>
              </w:rPr>
              <w:t>1547</w:t>
            </w:r>
          </w:p>
        </w:tc>
      </w:tr>
      <w:tr w:rsidR="000D09D7" w:rsidRPr="00353D69" w:rsidTr="007C153A">
        <w:tc>
          <w:tcPr>
            <w:tcW w:w="3256" w:type="dxa"/>
          </w:tcPr>
          <w:p w:rsidR="000D09D7" w:rsidRPr="00353D69" w:rsidRDefault="000D0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a </w:t>
            </w:r>
            <w:proofErr w:type="spellStart"/>
            <w:r>
              <w:rPr>
                <w:rFonts w:ascii="Times New Roman" w:hAnsi="Times New Roman" w:cs="Times New Roman"/>
              </w:rPr>
              <w:t>pandémia</w:t>
            </w:r>
            <w:proofErr w:type="spellEnd"/>
            <w:r>
              <w:rPr>
                <w:rFonts w:ascii="Times New Roman" w:hAnsi="Times New Roman" w:cs="Times New Roman"/>
              </w:rPr>
              <w:t xml:space="preserve"> miatt elmaradt</w:t>
            </w:r>
          </w:p>
        </w:tc>
        <w:tc>
          <w:tcPr>
            <w:tcW w:w="1256" w:type="dxa"/>
          </w:tcPr>
          <w:p w:rsidR="000D09D7" w:rsidRPr="00353D69" w:rsidRDefault="000D0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0D09D7" w:rsidRPr="00353D69" w:rsidRDefault="000D0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0D09D7" w:rsidRPr="00353D69" w:rsidRDefault="000D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D09D7" w:rsidRPr="00353D69" w:rsidRDefault="000D09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00538" w:rsidRPr="00353D69" w:rsidRDefault="00B00538" w:rsidP="007C153A">
      <w:pPr>
        <w:rPr>
          <w:rFonts w:ascii="Times New Roman" w:hAnsi="Times New Roman" w:cs="Times New Roman"/>
        </w:rPr>
      </w:pPr>
    </w:p>
    <w:sectPr w:rsidR="00B00538" w:rsidRPr="00353D69" w:rsidSect="005A5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2C16"/>
    <w:multiLevelType w:val="hybridMultilevel"/>
    <w:tmpl w:val="62C803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571BD"/>
    <w:multiLevelType w:val="hybridMultilevel"/>
    <w:tmpl w:val="62C803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92"/>
    <w:rsid w:val="000577B3"/>
    <w:rsid w:val="000A1FB9"/>
    <w:rsid w:val="000C7976"/>
    <w:rsid w:val="000D09D7"/>
    <w:rsid w:val="000E3E71"/>
    <w:rsid w:val="0010540E"/>
    <w:rsid w:val="00121A4B"/>
    <w:rsid w:val="001B53B1"/>
    <w:rsid w:val="00201699"/>
    <w:rsid w:val="00234D30"/>
    <w:rsid w:val="00265C12"/>
    <w:rsid w:val="00274931"/>
    <w:rsid w:val="00283483"/>
    <w:rsid w:val="002A43CB"/>
    <w:rsid w:val="002B4BF3"/>
    <w:rsid w:val="00327C97"/>
    <w:rsid w:val="00353D69"/>
    <w:rsid w:val="003613A1"/>
    <w:rsid w:val="0036445E"/>
    <w:rsid w:val="0038264D"/>
    <w:rsid w:val="003D637C"/>
    <w:rsid w:val="003F544C"/>
    <w:rsid w:val="00473DA1"/>
    <w:rsid w:val="00491498"/>
    <w:rsid w:val="00491D38"/>
    <w:rsid w:val="004E533F"/>
    <w:rsid w:val="00510F09"/>
    <w:rsid w:val="00551E4D"/>
    <w:rsid w:val="005568DF"/>
    <w:rsid w:val="005A2FF9"/>
    <w:rsid w:val="005A4A51"/>
    <w:rsid w:val="005A5BF3"/>
    <w:rsid w:val="00610FFC"/>
    <w:rsid w:val="00617A3A"/>
    <w:rsid w:val="006202FE"/>
    <w:rsid w:val="006467D9"/>
    <w:rsid w:val="006D188C"/>
    <w:rsid w:val="00755CE1"/>
    <w:rsid w:val="00756B46"/>
    <w:rsid w:val="0076041B"/>
    <w:rsid w:val="00767BEC"/>
    <w:rsid w:val="00770966"/>
    <w:rsid w:val="00780ED3"/>
    <w:rsid w:val="007A4209"/>
    <w:rsid w:val="007C153A"/>
    <w:rsid w:val="007E589C"/>
    <w:rsid w:val="007F2ED1"/>
    <w:rsid w:val="008359BD"/>
    <w:rsid w:val="008479A7"/>
    <w:rsid w:val="00873C37"/>
    <w:rsid w:val="008F4A75"/>
    <w:rsid w:val="00936BD8"/>
    <w:rsid w:val="009373F4"/>
    <w:rsid w:val="0095217B"/>
    <w:rsid w:val="00961E7F"/>
    <w:rsid w:val="00993FED"/>
    <w:rsid w:val="00A71088"/>
    <w:rsid w:val="00AB4610"/>
    <w:rsid w:val="00AE053C"/>
    <w:rsid w:val="00AE5BAF"/>
    <w:rsid w:val="00AF48F3"/>
    <w:rsid w:val="00B00538"/>
    <w:rsid w:val="00B46D48"/>
    <w:rsid w:val="00B520F9"/>
    <w:rsid w:val="00BF45B3"/>
    <w:rsid w:val="00C8428E"/>
    <w:rsid w:val="00C948BE"/>
    <w:rsid w:val="00CB46F9"/>
    <w:rsid w:val="00D005FA"/>
    <w:rsid w:val="00D434FF"/>
    <w:rsid w:val="00D96A12"/>
    <w:rsid w:val="00E00C6F"/>
    <w:rsid w:val="00E255F8"/>
    <w:rsid w:val="00E26B1D"/>
    <w:rsid w:val="00E70743"/>
    <w:rsid w:val="00E72350"/>
    <w:rsid w:val="00E868C2"/>
    <w:rsid w:val="00EB327C"/>
    <w:rsid w:val="00EB6113"/>
    <w:rsid w:val="00ED3369"/>
    <w:rsid w:val="00ED4892"/>
    <w:rsid w:val="00F56F20"/>
    <w:rsid w:val="00F74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5876"/>
  <w15:docId w15:val="{F95CE25C-185F-4C8E-A73F-9689D993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20F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D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709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0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0538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491D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4622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1818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07148">
          <w:marLeft w:val="306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314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B453-F594-4679-9A2B-E732F232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Tomasovszky Edit Igh</cp:lastModifiedBy>
  <cp:revision>2</cp:revision>
  <dcterms:created xsi:type="dcterms:W3CDTF">2021-10-12T08:37:00Z</dcterms:created>
  <dcterms:modified xsi:type="dcterms:W3CDTF">2021-10-12T08:37:00Z</dcterms:modified>
</cp:coreProperties>
</file>